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DD" w:rsidRPr="001375DD" w:rsidRDefault="001375DD" w:rsidP="001375DD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1375DD" w:rsidRPr="001375DD" w:rsidRDefault="001375DD" w:rsidP="001375DD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  <w:r w:rsidRPr="001375DD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787400" cy="946150"/>
            <wp:effectExtent l="0" t="0" r="0" b="0"/>
            <wp:docPr id="13" name="Рисунок 1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DD" w:rsidRPr="001375DD" w:rsidRDefault="001375DD" w:rsidP="00137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5DD" w:rsidRPr="001375DD" w:rsidRDefault="001375DD" w:rsidP="0013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75DD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1375DD" w:rsidRPr="001375DD" w:rsidRDefault="001375DD" w:rsidP="0013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75DD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1375DD" w:rsidRDefault="001375DD" w:rsidP="0013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491" w:rsidRPr="00812491" w:rsidRDefault="00812491" w:rsidP="008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812491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812491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812491" w:rsidRPr="00812491" w:rsidRDefault="00812491" w:rsidP="008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491" w:rsidRPr="00812491" w:rsidRDefault="00812491" w:rsidP="008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491" w:rsidRPr="00812491" w:rsidRDefault="00812491" w:rsidP="0081249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8124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 ноября </w:t>
      </w:r>
      <w:r w:rsidRPr="008124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2025 г.</w:t>
      </w:r>
      <w:r w:rsidRPr="00812491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Pr="008124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№ 50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8</w:t>
      </w:r>
    </w:p>
    <w:p w:rsidR="00812491" w:rsidRPr="00812491" w:rsidRDefault="00812491" w:rsidP="00812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49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12491">
        <w:rPr>
          <w:rFonts w:ascii="Times New Roman" w:eastAsia="Times New Roman" w:hAnsi="Times New Roman" w:cs="Times New Roman"/>
          <w:b/>
          <w:sz w:val="24"/>
          <w:szCs w:val="24"/>
        </w:rPr>
        <w:t>г. Рубцовск</w:t>
      </w:r>
    </w:p>
    <w:p w:rsidR="00372FEB" w:rsidRDefault="00372FEB" w:rsidP="002B5C3C">
      <w:pPr>
        <w:pStyle w:val="aa"/>
        <w:jc w:val="both"/>
        <w:rPr>
          <w:rFonts w:ascii="Times New Roman" w:hAnsi="Times New Roman"/>
          <w:sz w:val="28"/>
          <w:szCs w:val="28"/>
        </w:rPr>
        <w:sectPr w:rsidR="00372FEB" w:rsidSect="001375DD">
          <w:type w:val="continuous"/>
          <w:pgSz w:w="11906" w:h="16838"/>
          <w:pgMar w:top="1021" w:right="849" w:bottom="1134" w:left="1701" w:header="709" w:footer="709" w:gutter="0"/>
          <w:cols w:space="708"/>
          <w:docGrid w:linePitch="360"/>
        </w:sectPr>
      </w:pPr>
    </w:p>
    <w:p w:rsidR="00372FEB" w:rsidRPr="00812491" w:rsidRDefault="00372FEB" w:rsidP="002B5C3C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8A1B47" w:rsidRPr="00E067C4" w:rsidRDefault="00ED15D0" w:rsidP="008A1B4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5D0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91283" w:rsidRPr="00ED15D0">
        <w:rPr>
          <w:rFonts w:ascii="Times New Roman" w:hAnsi="Times New Roman"/>
          <w:sz w:val="28"/>
          <w:szCs w:val="28"/>
        </w:rPr>
        <w:t xml:space="preserve">решение Рубцовского городского Совета депутатов Алтайского края </w:t>
      </w:r>
      <w:r w:rsidR="00E91283" w:rsidRPr="000A3704">
        <w:rPr>
          <w:rFonts w:ascii="Times New Roman" w:hAnsi="Times New Roman"/>
          <w:sz w:val="28"/>
          <w:szCs w:val="28"/>
        </w:rPr>
        <w:t>от 17.04.2025 № 431</w:t>
      </w:r>
      <w:r w:rsidR="00E91283">
        <w:rPr>
          <w:rFonts w:ascii="Times New Roman" w:hAnsi="Times New Roman"/>
          <w:sz w:val="28"/>
          <w:szCs w:val="28"/>
        </w:rPr>
        <w:t xml:space="preserve"> «О принятии </w:t>
      </w:r>
      <w:r w:rsidR="000A3704" w:rsidRPr="000A3704">
        <w:rPr>
          <w:rFonts w:ascii="Times New Roman" w:hAnsi="Times New Roman"/>
          <w:sz w:val="28"/>
          <w:szCs w:val="28"/>
        </w:rPr>
        <w:t>Порядк</w:t>
      </w:r>
      <w:r w:rsidR="00E91283">
        <w:rPr>
          <w:rFonts w:ascii="Times New Roman" w:hAnsi="Times New Roman"/>
          <w:sz w:val="28"/>
          <w:szCs w:val="28"/>
        </w:rPr>
        <w:t>а</w:t>
      </w:r>
      <w:r w:rsidR="000A3704" w:rsidRPr="000A3704">
        <w:rPr>
          <w:rFonts w:ascii="Times New Roman" w:hAnsi="Times New Roman"/>
          <w:sz w:val="28"/>
          <w:szCs w:val="28"/>
        </w:rPr>
        <w:t xml:space="preserve"> организации и проведения аукциона в электронной форме по продаже находящихся в государственной (до разграничения) или муниципальной собственности земельных участков, или права на заключение договоров аренды таких земельных участков</w:t>
      </w:r>
      <w:r w:rsidR="00E91283">
        <w:rPr>
          <w:rFonts w:ascii="Times New Roman" w:hAnsi="Times New Roman"/>
          <w:sz w:val="28"/>
          <w:szCs w:val="28"/>
        </w:rPr>
        <w:t>»</w:t>
      </w:r>
      <w:r w:rsidRPr="00ED15D0">
        <w:rPr>
          <w:rFonts w:ascii="Times New Roman" w:hAnsi="Times New Roman"/>
          <w:sz w:val="28"/>
          <w:szCs w:val="28"/>
        </w:rPr>
        <w:t xml:space="preserve"> </w:t>
      </w:r>
    </w:p>
    <w:p w:rsidR="001C657C" w:rsidRPr="00E067C4" w:rsidRDefault="001C657C" w:rsidP="002B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C657C" w:rsidRPr="00E067C4" w:rsidSect="00343602">
          <w:type w:val="continuous"/>
          <w:pgSz w:w="11906" w:h="16838"/>
          <w:pgMar w:top="1021" w:right="6236" w:bottom="1134" w:left="1701" w:header="709" w:footer="709" w:gutter="0"/>
          <w:cols w:space="708"/>
          <w:docGrid w:linePitch="360"/>
        </w:sectPr>
      </w:pPr>
    </w:p>
    <w:p w:rsidR="002B5C3C" w:rsidRPr="00E067C4" w:rsidRDefault="002B5C3C" w:rsidP="002B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765" w:rsidRPr="00E067C4" w:rsidRDefault="00BF7765" w:rsidP="002B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25E" w:rsidRPr="00E067C4" w:rsidRDefault="0075625E" w:rsidP="009E1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7C4">
        <w:rPr>
          <w:rFonts w:ascii="Times New Roman" w:hAnsi="Times New Roman"/>
          <w:sz w:val="28"/>
          <w:szCs w:val="28"/>
        </w:rPr>
        <w:tab/>
      </w:r>
      <w:proofErr w:type="gramStart"/>
      <w:r w:rsidR="009B34AE" w:rsidRPr="009B34AE">
        <w:rPr>
          <w:rFonts w:ascii="Times New Roman" w:hAnsi="Times New Roman"/>
          <w:sz w:val="28"/>
          <w:szCs w:val="28"/>
        </w:rPr>
        <w:t xml:space="preserve">В соответствии </w:t>
      </w:r>
      <w:r w:rsidR="00807D26">
        <w:rPr>
          <w:rFonts w:ascii="Times New Roman" w:hAnsi="Times New Roman"/>
          <w:sz w:val="28"/>
          <w:szCs w:val="28"/>
        </w:rPr>
        <w:t>с Земельным</w:t>
      </w:r>
      <w:r w:rsidR="009B34AE" w:rsidRPr="009B34AE">
        <w:rPr>
          <w:rFonts w:ascii="Times New Roman" w:hAnsi="Times New Roman"/>
          <w:sz w:val="28"/>
          <w:szCs w:val="28"/>
        </w:rPr>
        <w:t xml:space="preserve"> кодекс</w:t>
      </w:r>
      <w:r w:rsidR="00807D26">
        <w:rPr>
          <w:rFonts w:ascii="Times New Roman" w:hAnsi="Times New Roman"/>
          <w:sz w:val="28"/>
          <w:szCs w:val="28"/>
        </w:rPr>
        <w:t>а</w:t>
      </w:r>
      <w:r w:rsidR="009B34AE" w:rsidRPr="009B34AE">
        <w:rPr>
          <w:rFonts w:ascii="Times New Roman" w:hAnsi="Times New Roman"/>
          <w:sz w:val="28"/>
          <w:szCs w:val="28"/>
        </w:rPr>
        <w:t xml:space="preserve"> Российской Федерации, статьями 447- 449 Гражданского кодекса Российской Федерации, пунктом 10 статьи 30 Устава муниципального образования </w:t>
      </w:r>
      <w:r w:rsidR="00F07E3F">
        <w:rPr>
          <w:rFonts w:ascii="Times New Roman" w:hAnsi="Times New Roman"/>
          <w:sz w:val="28"/>
          <w:szCs w:val="28"/>
        </w:rPr>
        <w:t xml:space="preserve">городской округ </w:t>
      </w:r>
      <w:r w:rsidR="009B34AE" w:rsidRPr="009B34AE">
        <w:rPr>
          <w:rFonts w:ascii="Times New Roman" w:hAnsi="Times New Roman"/>
          <w:sz w:val="28"/>
          <w:szCs w:val="28"/>
        </w:rPr>
        <w:t>город Рубцовск Алтайского края</w:t>
      </w:r>
      <w:r w:rsidR="009B34AE">
        <w:rPr>
          <w:rFonts w:ascii="Times New Roman" w:hAnsi="Times New Roman"/>
          <w:sz w:val="28"/>
          <w:szCs w:val="28"/>
        </w:rPr>
        <w:t xml:space="preserve">, </w:t>
      </w:r>
      <w:r w:rsidR="009B34AE" w:rsidRPr="009B34AE">
        <w:rPr>
          <w:rFonts w:ascii="Times New Roman" w:hAnsi="Times New Roman"/>
          <w:sz w:val="28"/>
          <w:szCs w:val="28"/>
        </w:rPr>
        <w:t>Рубцовский городской Совет депутатов Алтайского края</w:t>
      </w:r>
      <w:proofErr w:type="gramEnd"/>
    </w:p>
    <w:p w:rsidR="002B5C3C" w:rsidRPr="00E067C4" w:rsidRDefault="002B5C3C" w:rsidP="009E1A1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B5C3C" w:rsidRPr="00812491" w:rsidRDefault="002B5C3C" w:rsidP="009E1A1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2491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12491">
        <w:rPr>
          <w:rFonts w:ascii="Times New Roman" w:hAnsi="Times New Roman"/>
          <w:b/>
          <w:sz w:val="28"/>
          <w:szCs w:val="28"/>
        </w:rPr>
        <w:t xml:space="preserve"> </w:t>
      </w:r>
      <w:r w:rsidRPr="00812491">
        <w:rPr>
          <w:rFonts w:ascii="Times New Roman" w:hAnsi="Times New Roman"/>
          <w:b/>
          <w:sz w:val="28"/>
          <w:szCs w:val="28"/>
        </w:rPr>
        <w:t>Е</w:t>
      </w:r>
      <w:r w:rsidR="00812491">
        <w:rPr>
          <w:rFonts w:ascii="Times New Roman" w:hAnsi="Times New Roman"/>
          <w:b/>
          <w:sz w:val="28"/>
          <w:szCs w:val="28"/>
        </w:rPr>
        <w:t xml:space="preserve"> </w:t>
      </w:r>
      <w:r w:rsidRPr="00812491">
        <w:rPr>
          <w:rFonts w:ascii="Times New Roman" w:hAnsi="Times New Roman"/>
          <w:b/>
          <w:sz w:val="28"/>
          <w:szCs w:val="28"/>
        </w:rPr>
        <w:t>Ш</w:t>
      </w:r>
      <w:r w:rsidR="00812491">
        <w:rPr>
          <w:rFonts w:ascii="Times New Roman" w:hAnsi="Times New Roman"/>
          <w:b/>
          <w:sz w:val="28"/>
          <w:szCs w:val="28"/>
        </w:rPr>
        <w:t xml:space="preserve"> </w:t>
      </w:r>
      <w:r w:rsidRPr="00812491">
        <w:rPr>
          <w:rFonts w:ascii="Times New Roman" w:hAnsi="Times New Roman"/>
          <w:b/>
          <w:sz w:val="28"/>
          <w:szCs w:val="28"/>
        </w:rPr>
        <w:t>И</w:t>
      </w:r>
      <w:r w:rsidR="00812491">
        <w:rPr>
          <w:rFonts w:ascii="Times New Roman" w:hAnsi="Times New Roman"/>
          <w:b/>
          <w:sz w:val="28"/>
          <w:szCs w:val="28"/>
        </w:rPr>
        <w:t xml:space="preserve"> </w:t>
      </w:r>
      <w:r w:rsidRPr="00812491">
        <w:rPr>
          <w:rFonts w:ascii="Times New Roman" w:hAnsi="Times New Roman"/>
          <w:b/>
          <w:sz w:val="28"/>
          <w:szCs w:val="28"/>
        </w:rPr>
        <w:t>Л:</w:t>
      </w:r>
    </w:p>
    <w:p w:rsidR="00E3329A" w:rsidRDefault="002B5C3C" w:rsidP="009E1A1D">
      <w:pPr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E067C4">
        <w:rPr>
          <w:rFonts w:ascii="Times New Roman" w:hAnsi="Times New Roman"/>
          <w:sz w:val="28"/>
          <w:szCs w:val="28"/>
        </w:rPr>
        <w:tab/>
      </w:r>
      <w:r w:rsidR="009E1A1D" w:rsidRPr="009E1A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E1A1D"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Внести </w:t>
      </w:r>
      <w:r w:rsidR="0034360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в </w:t>
      </w:r>
      <w:r w:rsidR="004F3E55" w:rsidRPr="0034360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решение Рубцовского городского Совета депутатов Алтайского края от </w:t>
      </w:r>
      <w:r w:rsidR="004F3E55" w:rsidRPr="00807D26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17.04.2025 № 431</w:t>
      </w:r>
      <w:r w:rsidR="004F3E55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«О принятии </w:t>
      </w:r>
      <w:r w:rsidR="00856A10" w:rsidRPr="00856A10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Поряд</w:t>
      </w:r>
      <w:r w:rsidR="004F3E55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ка</w:t>
      </w:r>
      <w:r w:rsidR="00856A10" w:rsidRPr="00856A10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организации и проведения аукциона в электронной форме по продаже находящихся в государственной (до разграничения) или муниципальной собственности земельных участков, или права на заключение договоров аренды таких земельных участков</w:t>
      </w:r>
      <w:r w:rsidR="004F3E55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»</w:t>
      </w:r>
      <w:r w:rsidR="00343602" w:rsidRPr="0034360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  <w:r w:rsidR="00E3329A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следующие изменения:</w:t>
      </w:r>
    </w:p>
    <w:p w:rsidR="009E1A1D" w:rsidRPr="009E1A1D" w:rsidRDefault="0091013F" w:rsidP="00E3329A">
      <w:pPr>
        <w:spacing w:after="0" w:line="240" w:lineRule="auto"/>
        <w:ind w:firstLine="708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lastRenderedPageBreak/>
        <w:t>в порядке, принятом указанным решением</w:t>
      </w:r>
      <w:r w:rsidR="00E3329A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(далее – Порядок)</w:t>
      </w:r>
      <w:r w:rsidR="009E1A1D"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:</w:t>
      </w:r>
    </w:p>
    <w:p w:rsidR="009E1A1D" w:rsidRDefault="009E1A1D" w:rsidP="009E1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9E1A1D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9D1099">
        <w:rPr>
          <w:rFonts w:ascii="Times New Roman" w:eastAsia="Times New Roman" w:hAnsi="Times New Roman" w:cs="Times New Roman"/>
          <w:sz w:val="28"/>
          <w:szCs w:val="28"/>
        </w:rPr>
        <w:t xml:space="preserve">подпункт 4 </w:t>
      </w:r>
      <w:r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пункт</w:t>
      </w:r>
      <w:r w:rsidR="009D1099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а</w:t>
      </w:r>
      <w:r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  <w:r w:rsidR="00856A10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1.</w:t>
      </w:r>
      <w:r w:rsidR="009D1099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2</w:t>
      </w:r>
      <w:r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раздела </w:t>
      </w:r>
      <w:r w:rsidR="00701C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1</w:t>
      </w:r>
      <w:r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  <w:r w:rsidR="000437BE" w:rsidRPr="000437BE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Поряд</w:t>
      </w:r>
      <w:r w:rsidR="000437BE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ка</w:t>
      </w:r>
      <w:r w:rsidR="00CF425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  <w:r w:rsidR="009D109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9E1A1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:</w:t>
      </w:r>
    </w:p>
    <w:p w:rsidR="00BD3BE2" w:rsidRPr="00BD3BE2" w:rsidRDefault="00BD3BE2" w:rsidP="0096479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ab/>
        <w:t>«</w:t>
      </w:r>
      <w:r w:rsidRPr="00BD3BE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4) </w:t>
      </w:r>
      <w:r w:rsidR="0096479E" w:rsidRPr="009647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»;</w:t>
      </w:r>
    </w:p>
    <w:p w:rsidR="00CF6F87" w:rsidRPr="00CF6F87" w:rsidRDefault="009E1A1D" w:rsidP="00CF6F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A1D"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CF6F87" w:rsidRPr="00CF6F87">
        <w:rPr>
          <w:rFonts w:ascii="Times New Roman" w:eastAsia="Times New Roman" w:hAnsi="Times New Roman" w:cs="Times New Roman"/>
          <w:sz w:val="28"/>
          <w:szCs w:val="28"/>
        </w:rPr>
        <w:t>пункт 1.</w:t>
      </w:r>
      <w:r w:rsidR="00CF6F8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F6F87" w:rsidRPr="00CF6F87">
        <w:rPr>
          <w:rFonts w:ascii="Times New Roman" w:eastAsia="Times New Roman" w:hAnsi="Times New Roman" w:cs="Times New Roman"/>
          <w:sz w:val="28"/>
          <w:szCs w:val="28"/>
        </w:rPr>
        <w:t xml:space="preserve"> раздела 1 Порядка </w:t>
      </w:r>
      <w:r w:rsidR="00CF6F87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CF6F87" w:rsidRPr="00CF6F87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CF6F87">
        <w:rPr>
          <w:rFonts w:ascii="Times New Roman" w:eastAsia="Times New Roman" w:hAnsi="Times New Roman" w:cs="Times New Roman"/>
          <w:sz w:val="28"/>
          <w:szCs w:val="28"/>
        </w:rPr>
        <w:t>ими словами</w:t>
      </w:r>
      <w:r w:rsidR="00CF6F87" w:rsidRPr="00CF6F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C64" w:rsidRDefault="00CF6F87" w:rsidP="00CF6F87">
      <w:pPr>
        <w:spacing w:after="0" w:line="240" w:lineRule="auto"/>
        <w:contextualSpacing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CF6F87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85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F6F87">
        <w:rPr>
          <w:rFonts w:ascii="Times New Roman" w:eastAsia="Times New Roman" w:hAnsi="Times New Roman" w:cs="Times New Roman"/>
          <w:sz w:val="28"/>
          <w:szCs w:val="28"/>
        </w:rPr>
        <w:t>а также градостроительный план земельного участка (если в соответствии с основным видом разрешенного использования земельного участка предусматривается возможность строительства зданий, сооружений).</w:t>
      </w:r>
      <w:r w:rsidR="0078506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97C64" w:rsidRDefault="00D97C64" w:rsidP="00D97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ab/>
        <w:t xml:space="preserve">2. </w:t>
      </w:r>
      <w:r w:rsidR="0034360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  <w:r w:rsidR="00883C5F" w:rsidRPr="00233A01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Местное врем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64" w:rsidRDefault="00D97C64" w:rsidP="00D97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83C5F" w:rsidRPr="00233A0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 в газете «Местное время»</w:t>
      </w:r>
      <w:r w:rsidR="003B27A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</w:t>
      </w:r>
      <w:r w:rsidR="004F3E55">
        <w:rPr>
          <w:rFonts w:ascii="Times New Roman" w:hAnsi="Times New Roman" w:cs="Times New Roman"/>
          <w:sz w:val="28"/>
          <w:szCs w:val="28"/>
        </w:rPr>
        <w:t>е</w:t>
      </w:r>
      <w:r w:rsidR="003B27AE">
        <w:rPr>
          <w:rFonts w:ascii="Times New Roman" w:hAnsi="Times New Roman" w:cs="Times New Roman"/>
          <w:sz w:val="28"/>
          <w:szCs w:val="28"/>
        </w:rPr>
        <w:t xml:space="preserve"> с </w:t>
      </w:r>
      <w:r w:rsidR="000445D0">
        <w:rPr>
          <w:rFonts w:ascii="Times New Roman" w:hAnsi="Times New Roman" w:cs="Times New Roman"/>
          <w:sz w:val="28"/>
          <w:szCs w:val="28"/>
        </w:rPr>
        <w:t>11</w:t>
      </w:r>
      <w:r w:rsidR="003B27AE">
        <w:rPr>
          <w:rFonts w:ascii="Times New Roman" w:hAnsi="Times New Roman" w:cs="Times New Roman"/>
          <w:sz w:val="28"/>
          <w:szCs w:val="28"/>
        </w:rPr>
        <w:t>.0</w:t>
      </w:r>
      <w:r w:rsidR="000445D0">
        <w:rPr>
          <w:rFonts w:ascii="Times New Roman" w:hAnsi="Times New Roman" w:cs="Times New Roman"/>
          <w:sz w:val="28"/>
          <w:szCs w:val="28"/>
        </w:rPr>
        <w:t>8</w:t>
      </w:r>
      <w:r w:rsidR="003B27AE">
        <w:rPr>
          <w:rFonts w:ascii="Times New Roman" w:hAnsi="Times New Roman" w:cs="Times New Roman"/>
          <w:sz w:val="28"/>
          <w:szCs w:val="28"/>
        </w:rPr>
        <w:t>.2025</w:t>
      </w:r>
      <w:r w:rsidR="00883C5F" w:rsidRPr="00233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C5F" w:rsidRPr="00233A01" w:rsidRDefault="00D97C64" w:rsidP="00D97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83C5F" w:rsidRPr="00233A0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 Рубцовского городского Совета депутатов Алтайского края по жилищно-коммунальному хозяйству, природопользованию и земельным отношениям (Вартанов</w:t>
      </w:r>
      <w:r w:rsidR="00883C5F" w:rsidRPr="00CF17C9">
        <w:rPr>
          <w:rFonts w:ascii="Times New Roman" w:hAnsi="Times New Roman" w:cs="Times New Roman"/>
          <w:sz w:val="28"/>
          <w:szCs w:val="28"/>
        </w:rPr>
        <w:t xml:space="preserve"> </w:t>
      </w:r>
      <w:r w:rsidR="00883C5F" w:rsidRPr="00233A01">
        <w:rPr>
          <w:rFonts w:ascii="Times New Roman" w:hAnsi="Times New Roman" w:cs="Times New Roman"/>
          <w:sz w:val="28"/>
          <w:szCs w:val="28"/>
        </w:rPr>
        <w:t>А.Э.).</w:t>
      </w:r>
    </w:p>
    <w:p w:rsidR="002B5C3C" w:rsidRPr="00E067C4" w:rsidRDefault="002B5C3C" w:rsidP="009E1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3C" w:rsidRPr="00E067C4" w:rsidRDefault="002B5C3C" w:rsidP="009E1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32" w:rsidRDefault="007C5454" w:rsidP="009E1A1D">
      <w:pPr>
        <w:pStyle w:val="a6"/>
        <w:jc w:val="both"/>
        <w:rPr>
          <w:sz w:val="28"/>
          <w:szCs w:val="28"/>
        </w:rPr>
      </w:pPr>
      <w:r w:rsidRPr="00E067C4">
        <w:rPr>
          <w:sz w:val="28"/>
          <w:szCs w:val="28"/>
        </w:rPr>
        <w:t xml:space="preserve">Председатель Рубцовского </w:t>
      </w:r>
      <w:proofErr w:type="gramStart"/>
      <w:r w:rsidRPr="00E067C4">
        <w:rPr>
          <w:sz w:val="28"/>
          <w:szCs w:val="28"/>
        </w:rPr>
        <w:t>городского</w:t>
      </w:r>
      <w:proofErr w:type="gramEnd"/>
      <w:r w:rsidRPr="00E067C4">
        <w:rPr>
          <w:sz w:val="28"/>
          <w:szCs w:val="28"/>
        </w:rPr>
        <w:t xml:space="preserve"> </w:t>
      </w:r>
    </w:p>
    <w:p w:rsidR="007C5454" w:rsidRDefault="007C5454" w:rsidP="00C11832">
      <w:pPr>
        <w:pStyle w:val="a6"/>
        <w:jc w:val="both"/>
        <w:rPr>
          <w:sz w:val="28"/>
          <w:szCs w:val="28"/>
        </w:rPr>
      </w:pPr>
      <w:r w:rsidRPr="00E067C4">
        <w:rPr>
          <w:sz w:val="28"/>
          <w:szCs w:val="28"/>
        </w:rPr>
        <w:t xml:space="preserve">Совета депутатов Алтайского края                                  </w:t>
      </w:r>
      <w:r w:rsidR="00E067C4">
        <w:rPr>
          <w:sz w:val="28"/>
          <w:szCs w:val="28"/>
        </w:rPr>
        <w:t xml:space="preserve"> </w:t>
      </w:r>
      <w:r w:rsidRPr="00E067C4">
        <w:rPr>
          <w:sz w:val="28"/>
          <w:szCs w:val="28"/>
        </w:rPr>
        <w:t xml:space="preserve">       С.П. Черноиванов</w:t>
      </w:r>
    </w:p>
    <w:p w:rsidR="00E067C4" w:rsidRDefault="00E067C4" w:rsidP="007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DD" w:rsidRDefault="00C11832" w:rsidP="007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BB489B" w:rsidRPr="009A20D6" w:rsidRDefault="00C11832" w:rsidP="008124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Рубцовск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А. Башмаков</w:t>
      </w:r>
      <w:bookmarkStart w:id="0" w:name="_GoBack"/>
      <w:bookmarkEnd w:id="0"/>
    </w:p>
    <w:sectPr w:rsidR="00BB489B" w:rsidRPr="009A20D6" w:rsidSect="001C657C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82F6F"/>
    <w:multiLevelType w:val="hybridMultilevel"/>
    <w:tmpl w:val="1D1631CC"/>
    <w:lvl w:ilvl="0" w:tplc="06507D2A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AB0D2B"/>
    <w:multiLevelType w:val="hybridMultilevel"/>
    <w:tmpl w:val="E834C750"/>
    <w:lvl w:ilvl="0" w:tplc="BE2E5E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2D36"/>
    <w:rsid w:val="000042A9"/>
    <w:rsid w:val="00007F36"/>
    <w:rsid w:val="0001226D"/>
    <w:rsid w:val="0001316D"/>
    <w:rsid w:val="000132F3"/>
    <w:rsid w:val="000139BF"/>
    <w:rsid w:val="00013E20"/>
    <w:rsid w:val="00015EA3"/>
    <w:rsid w:val="00016F22"/>
    <w:rsid w:val="00020FE7"/>
    <w:rsid w:val="00023AD5"/>
    <w:rsid w:val="00025B3F"/>
    <w:rsid w:val="000276BA"/>
    <w:rsid w:val="00027927"/>
    <w:rsid w:val="00036737"/>
    <w:rsid w:val="0003757A"/>
    <w:rsid w:val="00043700"/>
    <w:rsid w:val="000437BE"/>
    <w:rsid w:val="000445D0"/>
    <w:rsid w:val="00045591"/>
    <w:rsid w:val="00045837"/>
    <w:rsid w:val="00047197"/>
    <w:rsid w:val="0004773B"/>
    <w:rsid w:val="00055DBC"/>
    <w:rsid w:val="00055F24"/>
    <w:rsid w:val="00061A3C"/>
    <w:rsid w:val="000634C6"/>
    <w:rsid w:val="0006645D"/>
    <w:rsid w:val="0007220B"/>
    <w:rsid w:val="00080A93"/>
    <w:rsid w:val="000818B1"/>
    <w:rsid w:val="0008411B"/>
    <w:rsid w:val="00090A33"/>
    <w:rsid w:val="00091A92"/>
    <w:rsid w:val="000A29F5"/>
    <w:rsid w:val="000A3704"/>
    <w:rsid w:val="000A3EFA"/>
    <w:rsid w:val="000B700C"/>
    <w:rsid w:val="000B7392"/>
    <w:rsid w:val="000C1077"/>
    <w:rsid w:val="000C1E33"/>
    <w:rsid w:val="000C2121"/>
    <w:rsid w:val="000E1D0B"/>
    <w:rsid w:val="000E2904"/>
    <w:rsid w:val="000E458E"/>
    <w:rsid w:val="000F2B17"/>
    <w:rsid w:val="000F30FB"/>
    <w:rsid w:val="000F4590"/>
    <w:rsid w:val="001030FC"/>
    <w:rsid w:val="00103A03"/>
    <w:rsid w:val="00110E08"/>
    <w:rsid w:val="00114169"/>
    <w:rsid w:val="001221D4"/>
    <w:rsid w:val="001325CC"/>
    <w:rsid w:val="00133162"/>
    <w:rsid w:val="001364CB"/>
    <w:rsid w:val="001375DD"/>
    <w:rsid w:val="00137942"/>
    <w:rsid w:val="00137947"/>
    <w:rsid w:val="00140BD5"/>
    <w:rsid w:val="0014495E"/>
    <w:rsid w:val="001458EC"/>
    <w:rsid w:val="00150B2A"/>
    <w:rsid w:val="001566FD"/>
    <w:rsid w:val="00167B3B"/>
    <w:rsid w:val="00170330"/>
    <w:rsid w:val="00171A5F"/>
    <w:rsid w:val="00172F14"/>
    <w:rsid w:val="001770A8"/>
    <w:rsid w:val="00181068"/>
    <w:rsid w:val="00183F84"/>
    <w:rsid w:val="00186AB8"/>
    <w:rsid w:val="00197BE3"/>
    <w:rsid w:val="001A1463"/>
    <w:rsid w:val="001B391C"/>
    <w:rsid w:val="001B4039"/>
    <w:rsid w:val="001C32A7"/>
    <w:rsid w:val="001C41A5"/>
    <w:rsid w:val="001C5951"/>
    <w:rsid w:val="001C603A"/>
    <w:rsid w:val="001C657C"/>
    <w:rsid w:val="001E1D2E"/>
    <w:rsid w:val="001E5C9F"/>
    <w:rsid w:val="001E6052"/>
    <w:rsid w:val="00202152"/>
    <w:rsid w:val="00203C9A"/>
    <w:rsid w:val="002105CF"/>
    <w:rsid w:val="002109E9"/>
    <w:rsid w:val="00213963"/>
    <w:rsid w:val="002154E7"/>
    <w:rsid w:val="002161ED"/>
    <w:rsid w:val="002207FA"/>
    <w:rsid w:val="00222975"/>
    <w:rsid w:val="00235E16"/>
    <w:rsid w:val="002373D8"/>
    <w:rsid w:val="00237A80"/>
    <w:rsid w:val="00245851"/>
    <w:rsid w:val="00245E01"/>
    <w:rsid w:val="00250DFE"/>
    <w:rsid w:val="0025362B"/>
    <w:rsid w:val="002544E7"/>
    <w:rsid w:val="00260723"/>
    <w:rsid w:val="002706E1"/>
    <w:rsid w:val="0027590A"/>
    <w:rsid w:val="00287EA4"/>
    <w:rsid w:val="00290958"/>
    <w:rsid w:val="00293963"/>
    <w:rsid w:val="00294A43"/>
    <w:rsid w:val="002A2CBA"/>
    <w:rsid w:val="002A4F2E"/>
    <w:rsid w:val="002B3429"/>
    <w:rsid w:val="002B5C3C"/>
    <w:rsid w:val="002B5E4C"/>
    <w:rsid w:val="002B7235"/>
    <w:rsid w:val="002C1E4C"/>
    <w:rsid w:val="002C6F95"/>
    <w:rsid w:val="002D0766"/>
    <w:rsid w:val="002D38DD"/>
    <w:rsid w:val="002D3FCC"/>
    <w:rsid w:val="002D4AD0"/>
    <w:rsid w:val="002D56F0"/>
    <w:rsid w:val="002D74F9"/>
    <w:rsid w:val="002E0F55"/>
    <w:rsid w:val="002E1287"/>
    <w:rsid w:val="002E2AEC"/>
    <w:rsid w:val="002E3B89"/>
    <w:rsid w:val="002E4119"/>
    <w:rsid w:val="002E7C3D"/>
    <w:rsid w:val="002F71FF"/>
    <w:rsid w:val="002F7AAC"/>
    <w:rsid w:val="00302306"/>
    <w:rsid w:val="003036DE"/>
    <w:rsid w:val="003074ED"/>
    <w:rsid w:val="00314427"/>
    <w:rsid w:val="00324B25"/>
    <w:rsid w:val="003346F2"/>
    <w:rsid w:val="00342EF5"/>
    <w:rsid w:val="00343602"/>
    <w:rsid w:val="00343C61"/>
    <w:rsid w:val="0034430B"/>
    <w:rsid w:val="00345334"/>
    <w:rsid w:val="00347801"/>
    <w:rsid w:val="00351B3A"/>
    <w:rsid w:val="00355F67"/>
    <w:rsid w:val="003578A7"/>
    <w:rsid w:val="00370457"/>
    <w:rsid w:val="00370F89"/>
    <w:rsid w:val="00372FEB"/>
    <w:rsid w:val="003731A6"/>
    <w:rsid w:val="0037321C"/>
    <w:rsid w:val="0039100B"/>
    <w:rsid w:val="00392B9C"/>
    <w:rsid w:val="00393948"/>
    <w:rsid w:val="00394084"/>
    <w:rsid w:val="003A3988"/>
    <w:rsid w:val="003A39E7"/>
    <w:rsid w:val="003A50FA"/>
    <w:rsid w:val="003A5926"/>
    <w:rsid w:val="003B0C06"/>
    <w:rsid w:val="003B27AE"/>
    <w:rsid w:val="003C43F4"/>
    <w:rsid w:val="003C5507"/>
    <w:rsid w:val="003D05A0"/>
    <w:rsid w:val="003D1D7B"/>
    <w:rsid w:val="003D3899"/>
    <w:rsid w:val="003D629C"/>
    <w:rsid w:val="003D6597"/>
    <w:rsid w:val="003E16C4"/>
    <w:rsid w:val="003E1898"/>
    <w:rsid w:val="003E341A"/>
    <w:rsid w:val="003F2B7F"/>
    <w:rsid w:val="003F3BCF"/>
    <w:rsid w:val="003F5E8C"/>
    <w:rsid w:val="003F72B1"/>
    <w:rsid w:val="00400EFC"/>
    <w:rsid w:val="004010E8"/>
    <w:rsid w:val="00401C56"/>
    <w:rsid w:val="004025F8"/>
    <w:rsid w:val="004028FC"/>
    <w:rsid w:val="004078F7"/>
    <w:rsid w:val="00407E96"/>
    <w:rsid w:val="0041663B"/>
    <w:rsid w:val="0042159B"/>
    <w:rsid w:val="00425DD2"/>
    <w:rsid w:val="00426E7D"/>
    <w:rsid w:val="004271E6"/>
    <w:rsid w:val="00427D0A"/>
    <w:rsid w:val="004335A1"/>
    <w:rsid w:val="00434722"/>
    <w:rsid w:val="00435A43"/>
    <w:rsid w:val="00437AF1"/>
    <w:rsid w:val="00442FF0"/>
    <w:rsid w:val="00445AA7"/>
    <w:rsid w:val="004468C4"/>
    <w:rsid w:val="00452AD7"/>
    <w:rsid w:val="0045522A"/>
    <w:rsid w:val="00461A14"/>
    <w:rsid w:val="00463324"/>
    <w:rsid w:val="00470A6F"/>
    <w:rsid w:val="00472367"/>
    <w:rsid w:val="004749AB"/>
    <w:rsid w:val="004749BB"/>
    <w:rsid w:val="00475B31"/>
    <w:rsid w:val="00480F58"/>
    <w:rsid w:val="00485143"/>
    <w:rsid w:val="004872D3"/>
    <w:rsid w:val="00494098"/>
    <w:rsid w:val="004A152F"/>
    <w:rsid w:val="004A2C02"/>
    <w:rsid w:val="004A6673"/>
    <w:rsid w:val="004B159B"/>
    <w:rsid w:val="004B2FA3"/>
    <w:rsid w:val="004B34BF"/>
    <w:rsid w:val="004B35A1"/>
    <w:rsid w:val="004B608F"/>
    <w:rsid w:val="004C07DD"/>
    <w:rsid w:val="004C577D"/>
    <w:rsid w:val="004C6736"/>
    <w:rsid w:val="004C6B64"/>
    <w:rsid w:val="004E1708"/>
    <w:rsid w:val="004E44C7"/>
    <w:rsid w:val="004E656A"/>
    <w:rsid w:val="004E6620"/>
    <w:rsid w:val="004F3E55"/>
    <w:rsid w:val="00513B19"/>
    <w:rsid w:val="00515842"/>
    <w:rsid w:val="00517386"/>
    <w:rsid w:val="0052023E"/>
    <w:rsid w:val="00525C22"/>
    <w:rsid w:val="00532C96"/>
    <w:rsid w:val="00534176"/>
    <w:rsid w:val="00535103"/>
    <w:rsid w:val="00540013"/>
    <w:rsid w:val="0054012D"/>
    <w:rsid w:val="005405C1"/>
    <w:rsid w:val="005428C1"/>
    <w:rsid w:val="0054425C"/>
    <w:rsid w:val="00545800"/>
    <w:rsid w:val="00545849"/>
    <w:rsid w:val="00554348"/>
    <w:rsid w:val="00555110"/>
    <w:rsid w:val="00557602"/>
    <w:rsid w:val="00572B79"/>
    <w:rsid w:val="005841E8"/>
    <w:rsid w:val="00585A12"/>
    <w:rsid w:val="0058787B"/>
    <w:rsid w:val="0058797B"/>
    <w:rsid w:val="0059183A"/>
    <w:rsid w:val="00597EE6"/>
    <w:rsid w:val="005A1229"/>
    <w:rsid w:val="005A3172"/>
    <w:rsid w:val="005A331D"/>
    <w:rsid w:val="005A431D"/>
    <w:rsid w:val="005A5760"/>
    <w:rsid w:val="005A6483"/>
    <w:rsid w:val="005B22FB"/>
    <w:rsid w:val="005B4434"/>
    <w:rsid w:val="005C1EAD"/>
    <w:rsid w:val="005C7D8E"/>
    <w:rsid w:val="005D33B8"/>
    <w:rsid w:val="005E6AF1"/>
    <w:rsid w:val="005F193A"/>
    <w:rsid w:val="005F2096"/>
    <w:rsid w:val="005F72B6"/>
    <w:rsid w:val="0060373F"/>
    <w:rsid w:val="00604470"/>
    <w:rsid w:val="006049EC"/>
    <w:rsid w:val="00611154"/>
    <w:rsid w:val="00614576"/>
    <w:rsid w:val="00616F9C"/>
    <w:rsid w:val="006203E2"/>
    <w:rsid w:val="00621198"/>
    <w:rsid w:val="00623B6B"/>
    <w:rsid w:val="00631AEE"/>
    <w:rsid w:val="00634E58"/>
    <w:rsid w:val="00637FA9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70063"/>
    <w:rsid w:val="00670CA5"/>
    <w:rsid w:val="00673FE9"/>
    <w:rsid w:val="00677C1A"/>
    <w:rsid w:val="0068205C"/>
    <w:rsid w:val="00684FA0"/>
    <w:rsid w:val="00693961"/>
    <w:rsid w:val="00693D4A"/>
    <w:rsid w:val="006B0B35"/>
    <w:rsid w:val="006B1A2E"/>
    <w:rsid w:val="006B53CD"/>
    <w:rsid w:val="006C0270"/>
    <w:rsid w:val="006C0D16"/>
    <w:rsid w:val="006C15D1"/>
    <w:rsid w:val="006C269A"/>
    <w:rsid w:val="006C309E"/>
    <w:rsid w:val="006C3428"/>
    <w:rsid w:val="006C75E9"/>
    <w:rsid w:val="006D06DE"/>
    <w:rsid w:val="006D3838"/>
    <w:rsid w:val="006D3D2F"/>
    <w:rsid w:val="006D40CC"/>
    <w:rsid w:val="006E077A"/>
    <w:rsid w:val="006E4F41"/>
    <w:rsid w:val="006F1F93"/>
    <w:rsid w:val="006F7AA8"/>
    <w:rsid w:val="00701C0C"/>
    <w:rsid w:val="00702932"/>
    <w:rsid w:val="007073B6"/>
    <w:rsid w:val="00712144"/>
    <w:rsid w:val="00714039"/>
    <w:rsid w:val="00715EA2"/>
    <w:rsid w:val="00721BE7"/>
    <w:rsid w:val="0072207D"/>
    <w:rsid w:val="0072600E"/>
    <w:rsid w:val="00733C37"/>
    <w:rsid w:val="00735BC5"/>
    <w:rsid w:val="0073699B"/>
    <w:rsid w:val="007419D9"/>
    <w:rsid w:val="00741B5F"/>
    <w:rsid w:val="00743D8E"/>
    <w:rsid w:val="00744028"/>
    <w:rsid w:val="00745EEE"/>
    <w:rsid w:val="00746C68"/>
    <w:rsid w:val="00747FA8"/>
    <w:rsid w:val="00750E19"/>
    <w:rsid w:val="0075625E"/>
    <w:rsid w:val="007635FC"/>
    <w:rsid w:val="00764953"/>
    <w:rsid w:val="00764C3D"/>
    <w:rsid w:val="007667C3"/>
    <w:rsid w:val="007707B2"/>
    <w:rsid w:val="007715EF"/>
    <w:rsid w:val="00772B29"/>
    <w:rsid w:val="00772DF6"/>
    <w:rsid w:val="007737F1"/>
    <w:rsid w:val="0077533F"/>
    <w:rsid w:val="007772C4"/>
    <w:rsid w:val="007822DF"/>
    <w:rsid w:val="00784F57"/>
    <w:rsid w:val="0078506C"/>
    <w:rsid w:val="00787D95"/>
    <w:rsid w:val="007930E8"/>
    <w:rsid w:val="00793CB3"/>
    <w:rsid w:val="00794130"/>
    <w:rsid w:val="0079752F"/>
    <w:rsid w:val="007A33AB"/>
    <w:rsid w:val="007B61CB"/>
    <w:rsid w:val="007C0C80"/>
    <w:rsid w:val="007C101A"/>
    <w:rsid w:val="007C5454"/>
    <w:rsid w:val="007C653E"/>
    <w:rsid w:val="007D3A42"/>
    <w:rsid w:val="007D4EB3"/>
    <w:rsid w:val="007D5026"/>
    <w:rsid w:val="007E723A"/>
    <w:rsid w:val="007F2D9C"/>
    <w:rsid w:val="007F3975"/>
    <w:rsid w:val="007F3BD3"/>
    <w:rsid w:val="00803C6F"/>
    <w:rsid w:val="00804780"/>
    <w:rsid w:val="00804DC6"/>
    <w:rsid w:val="008051CD"/>
    <w:rsid w:val="008053C2"/>
    <w:rsid w:val="00807D26"/>
    <w:rsid w:val="00812491"/>
    <w:rsid w:val="00816286"/>
    <w:rsid w:val="00816E74"/>
    <w:rsid w:val="00817F5C"/>
    <w:rsid w:val="00823135"/>
    <w:rsid w:val="00825EBC"/>
    <w:rsid w:val="0083065C"/>
    <w:rsid w:val="00831AA6"/>
    <w:rsid w:val="0083559B"/>
    <w:rsid w:val="008360D5"/>
    <w:rsid w:val="008370B0"/>
    <w:rsid w:val="00840C1B"/>
    <w:rsid w:val="00842E25"/>
    <w:rsid w:val="00844842"/>
    <w:rsid w:val="0084767B"/>
    <w:rsid w:val="00847BEF"/>
    <w:rsid w:val="00851636"/>
    <w:rsid w:val="00852A0C"/>
    <w:rsid w:val="0085305A"/>
    <w:rsid w:val="0085502D"/>
    <w:rsid w:val="008555AB"/>
    <w:rsid w:val="00855E04"/>
    <w:rsid w:val="00856A10"/>
    <w:rsid w:val="00862B22"/>
    <w:rsid w:val="00870135"/>
    <w:rsid w:val="00871C2F"/>
    <w:rsid w:val="00874F8E"/>
    <w:rsid w:val="0087539F"/>
    <w:rsid w:val="00883C5F"/>
    <w:rsid w:val="0088416F"/>
    <w:rsid w:val="008841DA"/>
    <w:rsid w:val="00886A56"/>
    <w:rsid w:val="00890303"/>
    <w:rsid w:val="00895FEF"/>
    <w:rsid w:val="008A1B47"/>
    <w:rsid w:val="008A3399"/>
    <w:rsid w:val="008A5F8E"/>
    <w:rsid w:val="008B2768"/>
    <w:rsid w:val="008C035E"/>
    <w:rsid w:val="008C2B33"/>
    <w:rsid w:val="008C38D7"/>
    <w:rsid w:val="008C4A37"/>
    <w:rsid w:val="008C6A03"/>
    <w:rsid w:val="008C7089"/>
    <w:rsid w:val="008C7B19"/>
    <w:rsid w:val="008D2C9E"/>
    <w:rsid w:val="008D38F7"/>
    <w:rsid w:val="008D57B4"/>
    <w:rsid w:val="008D6146"/>
    <w:rsid w:val="008D6F4B"/>
    <w:rsid w:val="008D7DA4"/>
    <w:rsid w:val="008E6044"/>
    <w:rsid w:val="008F30C6"/>
    <w:rsid w:val="00902739"/>
    <w:rsid w:val="00905D2B"/>
    <w:rsid w:val="0091013F"/>
    <w:rsid w:val="00915EDF"/>
    <w:rsid w:val="00917A5F"/>
    <w:rsid w:val="00921226"/>
    <w:rsid w:val="00925EC1"/>
    <w:rsid w:val="0093082F"/>
    <w:rsid w:val="00944341"/>
    <w:rsid w:val="00944AE8"/>
    <w:rsid w:val="0094593B"/>
    <w:rsid w:val="009500C1"/>
    <w:rsid w:val="009515B5"/>
    <w:rsid w:val="009523E5"/>
    <w:rsid w:val="00957C41"/>
    <w:rsid w:val="0096479E"/>
    <w:rsid w:val="00972A14"/>
    <w:rsid w:val="00974E92"/>
    <w:rsid w:val="00975E29"/>
    <w:rsid w:val="009764C6"/>
    <w:rsid w:val="00980DF1"/>
    <w:rsid w:val="009815D1"/>
    <w:rsid w:val="00983FBA"/>
    <w:rsid w:val="00986AB9"/>
    <w:rsid w:val="0099397F"/>
    <w:rsid w:val="009948BF"/>
    <w:rsid w:val="0099525A"/>
    <w:rsid w:val="00996240"/>
    <w:rsid w:val="00997895"/>
    <w:rsid w:val="009A1B7E"/>
    <w:rsid w:val="009A20D6"/>
    <w:rsid w:val="009A22C7"/>
    <w:rsid w:val="009A293B"/>
    <w:rsid w:val="009A3CF0"/>
    <w:rsid w:val="009A422F"/>
    <w:rsid w:val="009A46A9"/>
    <w:rsid w:val="009A46D6"/>
    <w:rsid w:val="009A4FBC"/>
    <w:rsid w:val="009B34AE"/>
    <w:rsid w:val="009B3C89"/>
    <w:rsid w:val="009C5ABC"/>
    <w:rsid w:val="009C6782"/>
    <w:rsid w:val="009D0010"/>
    <w:rsid w:val="009D1099"/>
    <w:rsid w:val="009D1CDC"/>
    <w:rsid w:val="009D292F"/>
    <w:rsid w:val="009E0239"/>
    <w:rsid w:val="009E1A1D"/>
    <w:rsid w:val="009E29B5"/>
    <w:rsid w:val="009E3F29"/>
    <w:rsid w:val="009E6BFD"/>
    <w:rsid w:val="009F14CA"/>
    <w:rsid w:val="009F2EE7"/>
    <w:rsid w:val="009F375C"/>
    <w:rsid w:val="009F5ECB"/>
    <w:rsid w:val="009F6C26"/>
    <w:rsid w:val="00A01709"/>
    <w:rsid w:val="00A01810"/>
    <w:rsid w:val="00A02C80"/>
    <w:rsid w:val="00A07DDA"/>
    <w:rsid w:val="00A1591A"/>
    <w:rsid w:val="00A16C49"/>
    <w:rsid w:val="00A21120"/>
    <w:rsid w:val="00A23C43"/>
    <w:rsid w:val="00A270F8"/>
    <w:rsid w:val="00A37997"/>
    <w:rsid w:val="00A40024"/>
    <w:rsid w:val="00A638FF"/>
    <w:rsid w:val="00A65475"/>
    <w:rsid w:val="00A752E7"/>
    <w:rsid w:val="00A808B8"/>
    <w:rsid w:val="00A838F2"/>
    <w:rsid w:val="00A9009E"/>
    <w:rsid w:val="00A90B5E"/>
    <w:rsid w:val="00A96B74"/>
    <w:rsid w:val="00AA0706"/>
    <w:rsid w:val="00AA0B85"/>
    <w:rsid w:val="00AA14F1"/>
    <w:rsid w:val="00AA4423"/>
    <w:rsid w:val="00AB463D"/>
    <w:rsid w:val="00AB69B3"/>
    <w:rsid w:val="00AE07AA"/>
    <w:rsid w:val="00AE2A7A"/>
    <w:rsid w:val="00AE3779"/>
    <w:rsid w:val="00AF52F3"/>
    <w:rsid w:val="00AF6C70"/>
    <w:rsid w:val="00B0125B"/>
    <w:rsid w:val="00B01D79"/>
    <w:rsid w:val="00B15AB0"/>
    <w:rsid w:val="00B160E7"/>
    <w:rsid w:val="00B20845"/>
    <w:rsid w:val="00B2285D"/>
    <w:rsid w:val="00B22B0B"/>
    <w:rsid w:val="00B267DB"/>
    <w:rsid w:val="00B27663"/>
    <w:rsid w:val="00B27B6B"/>
    <w:rsid w:val="00B30BD3"/>
    <w:rsid w:val="00B504F7"/>
    <w:rsid w:val="00B52025"/>
    <w:rsid w:val="00B56ED6"/>
    <w:rsid w:val="00B5780F"/>
    <w:rsid w:val="00B662B4"/>
    <w:rsid w:val="00B67315"/>
    <w:rsid w:val="00B70216"/>
    <w:rsid w:val="00B713BE"/>
    <w:rsid w:val="00B71D42"/>
    <w:rsid w:val="00B72218"/>
    <w:rsid w:val="00B73989"/>
    <w:rsid w:val="00B77089"/>
    <w:rsid w:val="00B800E0"/>
    <w:rsid w:val="00B91C5A"/>
    <w:rsid w:val="00B92029"/>
    <w:rsid w:val="00B9417E"/>
    <w:rsid w:val="00B96677"/>
    <w:rsid w:val="00B97F24"/>
    <w:rsid w:val="00BA1A4C"/>
    <w:rsid w:val="00BA1B7D"/>
    <w:rsid w:val="00BA1D45"/>
    <w:rsid w:val="00BA2916"/>
    <w:rsid w:val="00BA31DF"/>
    <w:rsid w:val="00BA384A"/>
    <w:rsid w:val="00BA5AC3"/>
    <w:rsid w:val="00BB2C99"/>
    <w:rsid w:val="00BB489B"/>
    <w:rsid w:val="00BB5085"/>
    <w:rsid w:val="00BB720B"/>
    <w:rsid w:val="00BC7B8A"/>
    <w:rsid w:val="00BD00EA"/>
    <w:rsid w:val="00BD01DD"/>
    <w:rsid w:val="00BD0B41"/>
    <w:rsid w:val="00BD3BE2"/>
    <w:rsid w:val="00BD4975"/>
    <w:rsid w:val="00BE00D3"/>
    <w:rsid w:val="00BE682B"/>
    <w:rsid w:val="00BF247D"/>
    <w:rsid w:val="00BF4E82"/>
    <w:rsid w:val="00BF7765"/>
    <w:rsid w:val="00BF781F"/>
    <w:rsid w:val="00C0067E"/>
    <w:rsid w:val="00C11832"/>
    <w:rsid w:val="00C23B3D"/>
    <w:rsid w:val="00C26B5C"/>
    <w:rsid w:val="00C3255D"/>
    <w:rsid w:val="00C3313E"/>
    <w:rsid w:val="00C36B67"/>
    <w:rsid w:val="00C37CE4"/>
    <w:rsid w:val="00C420DA"/>
    <w:rsid w:val="00C42212"/>
    <w:rsid w:val="00C42A70"/>
    <w:rsid w:val="00C458C9"/>
    <w:rsid w:val="00C460D0"/>
    <w:rsid w:val="00C46A6F"/>
    <w:rsid w:val="00C50E2C"/>
    <w:rsid w:val="00C57606"/>
    <w:rsid w:val="00C60306"/>
    <w:rsid w:val="00C6117A"/>
    <w:rsid w:val="00C61182"/>
    <w:rsid w:val="00C64FE1"/>
    <w:rsid w:val="00C6633E"/>
    <w:rsid w:val="00C73664"/>
    <w:rsid w:val="00C82F90"/>
    <w:rsid w:val="00C9062C"/>
    <w:rsid w:val="00C95AA4"/>
    <w:rsid w:val="00CA2B0E"/>
    <w:rsid w:val="00CA3120"/>
    <w:rsid w:val="00CB1638"/>
    <w:rsid w:val="00CB6720"/>
    <w:rsid w:val="00CC480A"/>
    <w:rsid w:val="00CC4A04"/>
    <w:rsid w:val="00CC793D"/>
    <w:rsid w:val="00CC7E53"/>
    <w:rsid w:val="00CD3253"/>
    <w:rsid w:val="00CD60BD"/>
    <w:rsid w:val="00CD6878"/>
    <w:rsid w:val="00CE1B96"/>
    <w:rsid w:val="00CE225B"/>
    <w:rsid w:val="00CE280F"/>
    <w:rsid w:val="00CE6265"/>
    <w:rsid w:val="00CE6C39"/>
    <w:rsid w:val="00CE7D67"/>
    <w:rsid w:val="00CF2569"/>
    <w:rsid w:val="00CF34E4"/>
    <w:rsid w:val="00CF4251"/>
    <w:rsid w:val="00CF5088"/>
    <w:rsid w:val="00CF6F87"/>
    <w:rsid w:val="00CF768F"/>
    <w:rsid w:val="00D13932"/>
    <w:rsid w:val="00D272AC"/>
    <w:rsid w:val="00D4796A"/>
    <w:rsid w:val="00D47E96"/>
    <w:rsid w:val="00D57BD5"/>
    <w:rsid w:val="00D617E6"/>
    <w:rsid w:val="00D62FB8"/>
    <w:rsid w:val="00D70A13"/>
    <w:rsid w:val="00D71A35"/>
    <w:rsid w:val="00D720E3"/>
    <w:rsid w:val="00D756B9"/>
    <w:rsid w:val="00D75E9B"/>
    <w:rsid w:val="00D76665"/>
    <w:rsid w:val="00D8069A"/>
    <w:rsid w:val="00D82545"/>
    <w:rsid w:val="00D90538"/>
    <w:rsid w:val="00D93883"/>
    <w:rsid w:val="00D94243"/>
    <w:rsid w:val="00D965A0"/>
    <w:rsid w:val="00D97C64"/>
    <w:rsid w:val="00DA4CB3"/>
    <w:rsid w:val="00DA627B"/>
    <w:rsid w:val="00DA66D0"/>
    <w:rsid w:val="00DB2F8C"/>
    <w:rsid w:val="00DB318D"/>
    <w:rsid w:val="00DB4E9E"/>
    <w:rsid w:val="00DC1A73"/>
    <w:rsid w:val="00DC24B4"/>
    <w:rsid w:val="00DC6133"/>
    <w:rsid w:val="00DD25EA"/>
    <w:rsid w:val="00DD2F4B"/>
    <w:rsid w:val="00DD6985"/>
    <w:rsid w:val="00DF5844"/>
    <w:rsid w:val="00E0223D"/>
    <w:rsid w:val="00E03587"/>
    <w:rsid w:val="00E067C4"/>
    <w:rsid w:val="00E10108"/>
    <w:rsid w:val="00E11251"/>
    <w:rsid w:val="00E1422D"/>
    <w:rsid w:val="00E20F4C"/>
    <w:rsid w:val="00E278E9"/>
    <w:rsid w:val="00E3329A"/>
    <w:rsid w:val="00E340E7"/>
    <w:rsid w:val="00E35662"/>
    <w:rsid w:val="00E40415"/>
    <w:rsid w:val="00E40722"/>
    <w:rsid w:val="00E41E2A"/>
    <w:rsid w:val="00E42CA8"/>
    <w:rsid w:val="00E42E99"/>
    <w:rsid w:val="00E47711"/>
    <w:rsid w:val="00E51540"/>
    <w:rsid w:val="00E52BBC"/>
    <w:rsid w:val="00E556AD"/>
    <w:rsid w:val="00E556C9"/>
    <w:rsid w:val="00E57E4F"/>
    <w:rsid w:val="00E6248F"/>
    <w:rsid w:val="00E6574D"/>
    <w:rsid w:val="00E65BD0"/>
    <w:rsid w:val="00E65F3E"/>
    <w:rsid w:val="00E70FFD"/>
    <w:rsid w:val="00E71092"/>
    <w:rsid w:val="00E718BE"/>
    <w:rsid w:val="00E85BA7"/>
    <w:rsid w:val="00E8602B"/>
    <w:rsid w:val="00E86A00"/>
    <w:rsid w:val="00E8786C"/>
    <w:rsid w:val="00E87873"/>
    <w:rsid w:val="00E91283"/>
    <w:rsid w:val="00E942C2"/>
    <w:rsid w:val="00E95491"/>
    <w:rsid w:val="00E961C8"/>
    <w:rsid w:val="00E96B37"/>
    <w:rsid w:val="00EA14F1"/>
    <w:rsid w:val="00EA4A8E"/>
    <w:rsid w:val="00EA689C"/>
    <w:rsid w:val="00EA771E"/>
    <w:rsid w:val="00EB16A1"/>
    <w:rsid w:val="00EB5E38"/>
    <w:rsid w:val="00EC06F5"/>
    <w:rsid w:val="00EC26C1"/>
    <w:rsid w:val="00EC6B5E"/>
    <w:rsid w:val="00ED15D0"/>
    <w:rsid w:val="00ED2A62"/>
    <w:rsid w:val="00ED446D"/>
    <w:rsid w:val="00ED580E"/>
    <w:rsid w:val="00EE2765"/>
    <w:rsid w:val="00EE386D"/>
    <w:rsid w:val="00EE4D94"/>
    <w:rsid w:val="00EF4E34"/>
    <w:rsid w:val="00EF51A8"/>
    <w:rsid w:val="00EF5735"/>
    <w:rsid w:val="00EF7039"/>
    <w:rsid w:val="00F008EA"/>
    <w:rsid w:val="00F0381E"/>
    <w:rsid w:val="00F03C42"/>
    <w:rsid w:val="00F04EFE"/>
    <w:rsid w:val="00F07E3F"/>
    <w:rsid w:val="00F2522D"/>
    <w:rsid w:val="00F261E3"/>
    <w:rsid w:val="00F313AE"/>
    <w:rsid w:val="00F343FC"/>
    <w:rsid w:val="00F412C1"/>
    <w:rsid w:val="00F41A52"/>
    <w:rsid w:val="00F43D22"/>
    <w:rsid w:val="00F451F9"/>
    <w:rsid w:val="00F52697"/>
    <w:rsid w:val="00F52DA0"/>
    <w:rsid w:val="00F5349B"/>
    <w:rsid w:val="00F54746"/>
    <w:rsid w:val="00F56AB1"/>
    <w:rsid w:val="00F629E4"/>
    <w:rsid w:val="00F734F5"/>
    <w:rsid w:val="00F74E90"/>
    <w:rsid w:val="00F7565B"/>
    <w:rsid w:val="00F81445"/>
    <w:rsid w:val="00F81474"/>
    <w:rsid w:val="00F84854"/>
    <w:rsid w:val="00F914DA"/>
    <w:rsid w:val="00F94EE0"/>
    <w:rsid w:val="00F95DAC"/>
    <w:rsid w:val="00FA0F65"/>
    <w:rsid w:val="00FA0FAD"/>
    <w:rsid w:val="00FA5D91"/>
    <w:rsid w:val="00FA674A"/>
    <w:rsid w:val="00FB42E3"/>
    <w:rsid w:val="00FB468F"/>
    <w:rsid w:val="00FB4CCA"/>
    <w:rsid w:val="00FB60BF"/>
    <w:rsid w:val="00FC25A8"/>
    <w:rsid w:val="00FC5C31"/>
    <w:rsid w:val="00FD2A49"/>
    <w:rsid w:val="00FD31CA"/>
    <w:rsid w:val="00FD3DA1"/>
    <w:rsid w:val="00FD4850"/>
    <w:rsid w:val="00FD4FDE"/>
    <w:rsid w:val="00FD680B"/>
    <w:rsid w:val="00FE1252"/>
    <w:rsid w:val="00FE1823"/>
    <w:rsid w:val="00FE264B"/>
    <w:rsid w:val="00FE2755"/>
    <w:rsid w:val="00FE44EA"/>
    <w:rsid w:val="00FF4230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883C5F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883C5F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BF02-2526-4286-A761-B3FFAAD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1-20T02:54:00Z</cp:lastPrinted>
  <dcterms:created xsi:type="dcterms:W3CDTF">2025-11-20T02:52:00Z</dcterms:created>
  <dcterms:modified xsi:type="dcterms:W3CDTF">2025-11-20T02:55:00Z</dcterms:modified>
</cp:coreProperties>
</file>